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5B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 учреждение</w:t>
      </w:r>
    </w:p>
    <w:p w:rsidR="00AD1574" w:rsidRPr="00DF7313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Тацинская средняя  общеобразовательная школа №3</w:t>
      </w:r>
    </w:p>
    <w:p w:rsidR="00B07D02" w:rsidRDefault="00B07D02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</w:p>
    <w:p w:rsidR="00AD1574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«Утверждаю»</w:t>
      </w:r>
    </w:p>
    <w:p w:rsidR="00EC545B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Директор МБОУ ТСОШ№3</w:t>
      </w:r>
    </w:p>
    <w:p w:rsidR="00EC545B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Приказ</w:t>
      </w:r>
      <w:r w:rsidR="009F6EDD">
        <w:rPr>
          <w:sz w:val="28"/>
        </w:rPr>
        <w:t xml:space="preserve"> от </w:t>
      </w:r>
      <w:r w:rsidR="00AC2F78">
        <w:rPr>
          <w:sz w:val="28"/>
        </w:rPr>
        <w:t>29.</w:t>
      </w:r>
      <w:r w:rsidR="00C707EF">
        <w:rPr>
          <w:sz w:val="28"/>
        </w:rPr>
        <w:t>08</w:t>
      </w:r>
      <w:r w:rsidR="002660F7">
        <w:rPr>
          <w:sz w:val="28"/>
        </w:rPr>
        <w:t>.2019</w:t>
      </w:r>
      <w:r w:rsidR="009F6EDD">
        <w:rPr>
          <w:sz w:val="28"/>
        </w:rPr>
        <w:t xml:space="preserve"> г. №</w:t>
      </w:r>
      <w:r>
        <w:rPr>
          <w:sz w:val="28"/>
        </w:rPr>
        <w:t xml:space="preserve"> </w:t>
      </w:r>
      <w:r w:rsidR="00AC2F78">
        <w:rPr>
          <w:sz w:val="28"/>
        </w:rPr>
        <w:t>9</w:t>
      </w:r>
      <w:r w:rsidR="00C707EF">
        <w:rPr>
          <w:sz w:val="28"/>
        </w:rPr>
        <w:t>5</w:t>
      </w:r>
    </w:p>
    <w:p w:rsidR="00EC545B" w:rsidRPr="00DF7313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_____________ В.Н. Мирнов.</w:t>
      </w:r>
    </w:p>
    <w:p w:rsidR="00AD1574" w:rsidRPr="00DF7313" w:rsidRDefault="00AD1574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AD1574" w:rsidRPr="00DF7313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50DCC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50DCC" w:rsidRDefault="00AD1574" w:rsidP="00D507AC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 xml:space="preserve">Рабочая программа </w:t>
      </w:r>
    </w:p>
    <w:p w:rsidR="00AD1574" w:rsidRPr="00D50DCC" w:rsidRDefault="00AD1574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>по русскому языку</w:t>
      </w:r>
    </w:p>
    <w:p w:rsidR="00AD1574" w:rsidRPr="00D50DCC" w:rsidRDefault="00AD1574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 xml:space="preserve"> в  </w:t>
      </w:r>
      <w:r w:rsidR="006F34E8" w:rsidRPr="00D50DCC">
        <w:rPr>
          <w:sz w:val="36"/>
          <w:szCs w:val="36"/>
        </w:rPr>
        <w:t>7</w:t>
      </w:r>
      <w:r w:rsidR="009F6EDD">
        <w:rPr>
          <w:sz w:val="36"/>
          <w:szCs w:val="36"/>
        </w:rPr>
        <w:t xml:space="preserve"> «А»,</w:t>
      </w:r>
      <w:r w:rsidR="002660F7">
        <w:rPr>
          <w:sz w:val="36"/>
          <w:szCs w:val="36"/>
        </w:rPr>
        <w:t xml:space="preserve"> </w:t>
      </w:r>
      <w:r w:rsidR="009F6EDD">
        <w:rPr>
          <w:sz w:val="36"/>
          <w:szCs w:val="36"/>
        </w:rPr>
        <w:t xml:space="preserve"> </w:t>
      </w:r>
      <w:r w:rsidR="002660F7">
        <w:rPr>
          <w:sz w:val="36"/>
          <w:szCs w:val="36"/>
        </w:rPr>
        <w:t>классе</w:t>
      </w:r>
    </w:p>
    <w:p w:rsidR="00AD1574" w:rsidRPr="00D50DCC" w:rsidRDefault="0023288C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>основного общего образования.</w:t>
      </w:r>
    </w:p>
    <w:p w:rsidR="00D507AC" w:rsidRPr="00D507AC" w:rsidRDefault="00D507AC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</w:p>
    <w:p w:rsidR="0023288C" w:rsidRDefault="0023288C" w:rsidP="00D507AC">
      <w:pPr>
        <w:pStyle w:val="a3"/>
        <w:spacing w:before="0" w:after="0" w:line="20" w:lineRule="atLeast"/>
        <w:ind w:right="566"/>
        <w:jc w:val="left"/>
        <w:rPr>
          <w:sz w:val="28"/>
        </w:rPr>
      </w:pPr>
      <w:r>
        <w:rPr>
          <w:sz w:val="28"/>
        </w:rPr>
        <w:t>Количество часов в неделю</w:t>
      </w:r>
      <w:r w:rsidR="00D50DCC">
        <w:rPr>
          <w:sz w:val="28"/>
        </w:rPr>
        <w:t xml:space="preserve"> - </w:t>
      </w:r>
      <w:r w:rsidR="00762050">
        <w:rPr>
          <w:sz w:val="28"/>
        </w:rPr>
        <w:t>4</w:t>
      </w:r>
      <w:r>
        <w:rPr>
          <w:sz w:val="28"/>
        </w:rPr>
        <w:t xml:space="preserve"> ч, за го</w:t>
      </w:r>
      <w:r w:rsidR="00D50DCC">
        <w:rPr>
          <w:sz w:val="28"/>
        </w:rPr>
        <w:t xml:space="preserve">д </w:t>
      </w:r>
      <w:r>
        <w:rPr>
          <w:sz w:val="28"/>
        </w:rPr>
        <w:t xml:space="preserve">- </w:t>
      </w:r>
      <w:r w:rsidR="00C707EF">
        <w:rPr>
          <w:sz w:val="28"/>
        </w:rPr>
        <w:t>133</w:t>
      </w:r>
      <w:r>
        <w:rPr>
          <w:sz w:val="28"/>
        </w:rPr>
        <w:t xml:space="preserve">  часов.</w:t>
      </w:r>
    </w:p>
    <w:p w:rsidR="0023288C" w:rsidRDefault="0023288C" w:rsidP="00D507AC">
      <w:pPr>
        <w:pStyle w:val="a3"/>
        <w:spacing w:before="0" w:after="0" w:line="20" w:lineRule="atLeast"/>
        <w:ind w:right="566"/>
        <w:jc w:val="left"/>
        <w:rPr>
          <w:sz w:val="28"/>
        </w:rPr>
      </w:pPr>
      <w:r>
        <w:rPr>
          <w:sz w:val="28"/>
        </w:rPr>
        <w:t xml:space="preserve">Учитель: </w:t>
      </w:r>
      <w:r w:rsidR="00597E4C">
        <w:rPr>
          <w:sz w:val="28"/>
        </w:rPr>
        <w:t xml:space="preserve"> Фатун Людмила Викторовна</w:t>
      </w:r>
    </w:p>
    <w:p w:rsidR="0023288C" w:rsidRDefault="0023288C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4A51F9" w:rsidRDefault="00761DC2" w:rsidP="008003A2">
      <w:pPr>
        <w:pStyle w:val="a3"/>
        <w:spacing w:before="0" w:after="0" w:line="20" w:lineRule="atLeast"/>
        <w:ind w:right="566" w:firstLine="708"/>
        <w:jc w:val="left"/>
        <w:rPr>
          <w:sz w:val="28"/>
        </w:rPr>
      </w:pPr>
      <w:r>
        <w:rPr>
          <w:sz w:val="28"/>
        </w:rPr>
        <w:t>Рабочая программа для 7</w:t>
      </w:r>
      <w:r w:rsidRPr="003F21C6">
        <w:rPr>
          <w:sz w:val="28"/>
        </w:rPr>
        <w:t xml:space="preserve"> класса по русскому языку разработана на основе Федерального государственного образовательного стандарта, примерной программы по русскому языку </w:t>
      </w:r>
      <w:r>
        <w:rPr>
          <w:sz w:val="28"/>
        </w:rPr>
        <w:t>основного</w:t>
      </w:r>
      <w:r w:rsidRPr="003F21C6">
        <w:rPr>
          <w:sz w:val="28"/>
        </w:rPr>
        <w:t xml:space="preserve"> общего образования,  и программы общеобразовательных учреждений </w:t>
      </w:r>
      <w:r w:rsidR="00205508">
        <w:rPr>
          <w:sz w:val="28"/>
        </w:rPr>
        <w:t xml:space="preserve"> </w:t>
      </w:r>
      <w:r w:rsidR="00C45C91">
        <w:rPr>
          <w:sz w:val="28"/>
        </w:rPr>
        <w:t xml:space="preserve">на основе </w:t>
      </w:r>
      <w:r w:rsidR="00B07D02">
        <w:rPr>
          <w:sz w:val="28"/>
        </w:rPr>
        <w:t xml:space="preserve">авторской программы курса русского языка для </w:t>
      </w:r>
      <w:r w:rsidR="00C45C91">
        <w:rPr>
          <w:sz w:val="28"/>
        </w:rPr>
        <w:t xml:space="preserve"> </w:t>
      </w:r>
      <w:r w:rsidR="00B07D02">
        <w:rPr>
          <w:sz w:val="28"/>
        </w:rPr>
        <w:t xml:space="preserve">5-9 классов общеобразовательных </w:t>
      </w:r>
      <w:r w:rsidR="00C45C91">
        <w:rPr>
          <w:sz w:val="28"/>
        </w:rPr>
        <w:t>учреждений под редакцией А.Д.</w:t>
      </w:r>
      <w:r w:rsidR="00B07D02">
        <w:rPr>
          <w:sz w:val="28"/>
        </w:rPr>
        <w:t xml:space="preserve"> Шмелева, М.:Вентана-Граф,2014</w:t>
      </w:r>
      <w:r w:rsidR="009F6EDD">
        <w:rPr>
          <w:sz w:val="28"/>
        </w:rPr>
        <w:t xml:space="preserve"> </w:t>
      </w:r>
      <w:r w:rsidR="00B07D02">
        <w:rPr>
          <w:sz w:val="28"/>
        </w:rPr>
        <w:t>г</w:t>
      </w:r>
      <w:r w:rsidR="009F6EDD">
        <w:rPr>
          <w:sz w:val="28"/>
        </w:rPr>
        <w:t>.</w:t>
      </w:r>
      <w:r w:rsidR="00B07D02">
        <w:rPr>
          <w:sz w:val="28"/>
        </w:rPr>
        <w:t xml:space="preserve"> </w:t>
      </w:r>
      <w:r w:rsidR="0020209C">
        <w:rPr>
          <w:sz w:val="28"/>
        </w:rPr>
        <w:t>Адаптирована для детей, имеющих ограниченные возможности здоровья (ЗПР)</w:t>
      </w:r>
    </w:p>
    <w:p w:rsidR="009F6EDD" w:rsidRDefault="009F6EDD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761DC2" w:rsidRDefault="00761DC2" w:rsidP="00D507AC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AD1574" w:rsidRDefault="00D507AC" w:rsidP="00D507AC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Ст. Тацинская</w:t>
      </w:r>
    </w:p>
    <w:p w:rsidR="009F6EDD" w:rsidRDefault="002660F7" w:rsidP="00761DC2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2019-2020</w:t>
      </w:r>
      <w:r w:rsidR="00B07D02">
        <w:rPr>
          <w:sz w:val="28"/>
        </w:rPr>
        <w:t xml:space="preserve"> уч.</w:t>
      </w:r>
      <w:r w:rsidR="009F6EDD">
        <w:rPr>
          <w:sz w:val="28"/>
        </w:rPr>
        <w:t xml:space="preserve"> </w:t>
      </w:r>
      <w:r w:rsidR="00205508">
        <w:rPr>
          <w:sz w:val="28"/>
        </w:rPr>
        <w:t>Г</w:t>
      </w:r>
      <w:r w:rsidR="00B07D02">
        <w:rPr>
          <w:sz w:val="28"/>
        </w:rPr>
        <w:t>од</w:t>
      </w:r>
    </w:p>
    <w:p w:rsidR="00205508" w:rsidRDefault="00205508" w:rsidP="00761DC2">
      <w:pPr>
        <w:pStyle w:val="a3"/>
        <w:spacing w:before="0" w:after="0" w:line="20" w:lineRule="atLeast"/>
        <w:ind w:right="566"/>
        <w:jc w:val="center"/>
        <w:rPr>
          <w:sz w:val="28"/>
        </w:rPr>
      </w:pPr>
      <w:bookmarkStart w:id="0" w:name="_GoBack"/>
      <w:bookmarkEnd w:id="0"/>
    </w:p>
    <w:p w:rsidR="00B07D02" w:rsidRDefault="00B07D02" w:rsidP="00D50DCC">
      <w:pPr>
        <w:pStyle w:val="a3"/>
        <w:spacing w:before="0" w:after="0" w:line="20" w:lineRule="atLeast"/>
        <w:ind w:right="566"/>
        <w:jc w:val="center"/>
        <w:rPr>
          <w:szCs w:val="28"/>
          <w:lang w:eastAsia="zh-CN"/>
        </w:rPr>
      </w:pPr>
      <w:r w:rsidRPr="00123A9A">
        <w:rPr>
          <w:b/>
          <w:szCs w:val="28"/>
          <w:lang w:eastAsia="zh-CN"/>
        </w:rPr>
        <w:lastRenderedPageBreak/>
        <w:t>Резуль</w:t>
      </w:r>
      <w:r w:rsidR="009F6EDD">
        <w:rPr>
          <w:b/>
          <w:szCs w:val="28"/>
          <w:lang w:eastAsia="zh-CN"/>
        </w:rPr>
        <w:t>таты освоения учебного предмета</w:t>
      </w:r>
      <w:r w:rsidRPr="00123A9A">
        <w:rPr>
          <w:b/>
          <w:szCs w:val="28"/>
          <w:lang w:eastAsia="zh-CN"/>
        </w:rPr>
        <w:t xml:space="preserve"> </w:t>
      </w:r>
      <w:r w:rsidR="009F6EDD">
        <w:rPr>
          <w:b/>
          <w:szCs w:val="28"/>
          <w:lang w:eastAsia="zh-CN"/>
        </w:rPr>
        <w:t>«</w:t>
      </w:r>
      <w:r w:rsidRPr="00123A9A">
        <w:rPr>
          <w:b/>
          <w:szCs w:val="28"/>
          <w:lang w:eastAsia="zh-CN"/>
        </w:rPr>
        <w:t>Русский язык» в 7классе</w:t>
      </w:r>
      <w:r w:rsidRPr="00123A9A">
        <w:rPr>
          <w:szCs w:val="28"/>
          <w:lang w:eastAsia="zh-CN"/>
        </w:rPr>
        <w:t>.</w:t>
      </w:r>
    </w:p>
    <w:p w:rsidR="004265E5" w:rsidRDefault="004265E5" w:rsidP="00D50DCC">
      <w:pPr>
        <w:pStyle w:val="a3"/>
        <w:spacing w:before="0" w:after="0" w:line="20" w:lineRule="atLeast"/>
        <w:ind w:right="566"/>
        <w:jc w:val="center"/>
        <w:rPr>
          <w:szCs w:val="28"/>
          <w:lang w:eastAsia="zh-CN"/>
        </w:rPr>
      </w:pPr>
    </w:p>
    <w:p w:rsidR="004265E5" w:rsidRPr="00D50DCC" w:rsidRDefault="004265E5" w:rsidP="00D50DCC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B07D02" w:rsidRPr="00123A9A" w:rsidRDefault="00B07D02" w:rsidP="00B07D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К концу 7 класса по русскому языку учащиеся должны знать: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новные сведения о языке. Изученные в 5-7классах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изученные яз</w:t>
      </w:r>
      <w:r w:rsidR="00CF5C28">
        <w:rPr>
          <w:rFonts w:ascii="Times New Roman" w:eastAsia="Times New Roman" w:hAnsi="Times New Roman" w:cs="Times New Roman"/>
          <w:sz w:val="24"/>
          <w:szCs w:val="24"/>
          <w:lang w:eastAsia="zh-CN"/>
        </w:rPr>
        <w:t>ыковедческие понятия, разделы яз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ыкознания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новные единицы языка, их признак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мысл понятий: речь устная и письменная, монолог и диалог, сфера и ситуация речевого общения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признаки текста, средства связи предложений в тексте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признаки и жанровые особенности изученных стилей реч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функционально-смысловые типы речи, их признак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новные нормы русского литературного язык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ть: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различать изученные стил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пределять тему, основную мысль текста,  стиль и тип речи, анализировать структуру и языковые особенности текст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познавать языковые единицы, проводить различные виды их анализ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адекватно воспринимать информацию устного и письменного сообщения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владеть разными видами чтения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извлекать информацию из различных источников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здавать тексты изученных стилей и жанров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вободно и правильно излагать свои мысли в устной и письменной форме, соблюдать нормы построения текст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адекватно выражать свое отношение к фактам и явлениям окружающей жизни, к прочитанному, услышанному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блюдать в практике речевого общения основные нормы русского литературного язык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блюдать в практике письма основные правила орфографии и пунктуаци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блюдать нормы речевого этикета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осуществлять речевой самоконтроль, оценивать свою речь с точки зрения ее правильности;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-находить и исправлять грамматические и речевые ошибки и недочеты, совершенствовать собственные тексты;</w:t>
      </w:r>
    </w:p>
    <w:p w:rsidR="00B07D02" w:rsidRDefault="00B07D02" w:rsidP="00B07D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грировано используется регионал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ый казачий компонент(КК) на 11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уроках, рел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иоведческий компонент(РК) на 3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р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х,на развитие речи отведено 14уроков.</w:t>
      </w:r>
    </w:p>
    <w:p w:rsidR="004265E5" w:rsidRDefault="004265E5" w:rsidP="00B07D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5E5" w:rsidRPr="00123A9A" w:rsidRDefault="004265E5" w:rsidP="00B07D0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ые функции родного языка рассматриваются в школьной программе как система ценностных отношений обучающихся – к себе, другим участникам образовательного процесса, самому образовательному процессу и его результатам. Они включают в себя: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 и навыки анализа языковых явлений на межпредметном уровне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муникативно целесообразное взаимодействие с другими людьми в процессе речевого общения.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ставление об основных функциях языка, о русском языке  как о развивающемся явлении, как о государственном языке Российской Федерации и языке межнационального общения, о связи языка и культуры народа, о роли родного языка в жизни человека и общества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; нормами речевого этикета и использование их в своей речевой практике при создании устных и письменных высказываний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D43FE9" w:rsidRPr="00D43FE9" w:rsidRDefault="00D43FE9" w:rsidP="00D43F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10B7D" w:rsidRDefault="00853B38" w:rsidP="00B1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9F6EDD" w:rsidRDefault="009F6EDD" w:rsidP="00D43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FE9" w:rsidRPr="00D43FE9" w:rsidRDefault="00D43FE9" w:rsidP="00D43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3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– русский язык.</w:t>
      </w:r>
    </w:p>
    <w:p w:rsidR="00D507AC" w:rsidRPr="00D507AC" w:rsidRDefault="00D507AC" w:rsidP="00D507AC">
      <w:pPr>
        <w:spacing w:after="0"/>
        <w:ind w:firstLine="200"/>
        <w:rPr>
          <w:rFonts w:ascii="Times New Roman" w:hAnsi="Times New Roman" w:cs="Times New Roman"/>
          <w:sz w:val="24"/>
          <w:szCs w:val="24"/>
        </w:rPr>
      </w:pPr>
    </w:p>
    <w:p w:rsidR="00997669" w:rsidRPr="00CA4DBB" w:rsidRDefault="00997669" w:rsidP="00997669">
      <w:pPr>
        <w:spacing w:after="0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DBB">
        <w:rPr>
          <w:rFonts w:ascii="Times New Roman" w:hAnsi="Times New Roman" w:cs="Times New Roman"/>
          <w:sz w:val="24"/>
          <w:szCs w:val="24"/>
        </w:rPr>
        <w:t xml:space="preserve">Данная рабочая программа </w:t>
      </w:r>
      <w:r w:rsidR="00B867A6" w:rsidRPr="009F6EDD">
        <w:rPr>
          <w:rFonts w:ascii="Times New Roman" w:hAnsi="Times New Roman" w:cs="Times New Roman"/>
          <w:sz w:val="24"/>
          <w:szCs w:val="24"/>
        </w:rPr>
        <w:t>для 7</w:t>
      </w:r>
      <w:r w:rsidRPr="009F6EDD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A4DBB">
        <w:rPr>
          <w:rFonts w:ascii="Times New Roman" w:hAnsi="Times New Roman" w:cs="Times New Roman"/>
          <w:sz w:val="24"/>
          <w:szCs w:val="24"/>
        </w:rPr>
        <w:t xml:space="preserve"> рассчитана на </w:t>
      </w:r>
      <w:r w:rsidR="00C707EF">
        <w:rPr>
          <w:rFonts w:ascii="Times New Roman" w:hAnsi="Times New Roman" w:cs="Times New Roman"/>
          <w:sz w:val="24"/>
          <w:szCs w:val="24"/>
        </w:rPr>
        <w:t>133 часа</w:t>
      </w:r>
      <w:r w:rsidR="00B867A6" w:rsidRPr="009F6EDD">
        <w:rPr>
          <w:rFonts w:ascii="Times New Roman" w:hAnsi="Times New Roman" w:cs="Times New Roman"/>
          <w:sz w:val="24"/>
          <w:szCs w:val="24"/>
        </w:rPr>
        <w:t xml:space="preserve"> (4 часа</w:t>
      </w:r>
      <w:r w:rsidRPr="009F6EDD">
        <w:rPr>
          <w:rFonts w:ascii="Times New Roman" w:hAnsi="Times New Roman" w:cs="Times New Roman"/>
          <w:sz w:val="24"/>
          <w:szCs w:val="24"/>
        </w:rPr>
        <w:t xml:space="preserve"> в неделю)</w:t>
      </w:r>
    </w:p>
    <w:p w:rsidR="00997669" w:rsidRPr="00CA4DBB" w:rsidRDefault="00997669" w:rsidP="00997669">
      <w:pPr>
        <w:spacing w:after="0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языке и речи - </w:t>
      </w:r>
      <w:r w:rsidR="0083155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- 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>10 ч.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описание - </w:t>
      </w:r>
      <w:r w:rsidR="0083155C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 ч. 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 - 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7 ч. 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истема языка  - </w:t>
      </w:r>
      <w:r w:rsidR="0083155C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- </w:t>
      </w:r>
      <w:r w:rsidR="0083155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</w:p>
    <w:p w:rsidR="00D50DCC" w:rsidRPr="00D50DCC" w:rsidRDefault="00D50DCC" w:rsidP="00D50DCC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ые работы (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>диктанты, тест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9 ч. </w:t>
      </w:r>
    </w:p>
    <w:p w:rsidR="00B10B7D" w:rsidRDefault="00D50DC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и раз</w:t>
      </w:r>
      <w:r w:rsidR="00C707EF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ия речи </w:t>
      </w:r>
      <w:r w:rsidR="00C707E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707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DCC">
        <w:rPr>
          <w:rFonts w:ascii="Times New Roman" w:hAnsi="Times New Roman" w:cs="Times New Roman"/>
          <w:b/>
          <w:bCs/>
          <w:sz w:val="24"/>
          <w:szCs w:val="24"/>
        </w:rPr>
        <w:t xml:space="preserve">ч. </w:t>
      </w:r>
    </w:p>
    <w:p w:rsidR="00345478" w:rsidRDefault="00272D21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4ADC" w:rsidRDefault="003A4AD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DC" w:rsidRDefault="003A4AD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DC" w:rsidRDefault="003A4AD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DC" w:rsidRDefault="003A4AD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DC" w:rsidRDefault="003A4AD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DC" w:rsidRDefault="003A4AD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DC" w:rsidRDefault="003A4AD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DC" w:rsidRDefault="003A4AD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DC" w:rsidRDefault="003A4AD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DC" w:rsidRDefault="003A4AD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DC" w:rsidRDefault="003A4ADC" w:rsidP="00B07D0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3A9A" w:rsidRDefault="00345478" w:rsidP="0034547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D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</w:t>
      </w:r>
    </w:p>
    <w:p w:rsidR="004265E5" w:rsidRPr="00D50DCC" w:rsidRDefault="004265E5" w:rsidP="009F6ED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527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7"/>
        <w:gridCol w:w="1559"/>
        <w:gridCol w:w="1418"/>
        <w:gridCol w:w="1417"/>
        <w:gridCol w:w="1276"/>
        <w:gridCol w:w="1559"/>
        <w:gridCol w:w="993"/>
        <w:gridCol w:w="850"/>
        <w:gridCol w:w="1419"/>
      </w:tblGrid>
      <w:tr w:rsidR="00571DBE" w:rsidRPr="00D50DCC" w:rsidTr="001D6D87">
        <w:tc>
          <w:tcPr>
            <w:tcW w:w="675" w:type="dxa"/>
            <w:vMerge w:val="restart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3544" w:type="dxa"/>
            <w:vMerge w:val="restart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Модуль=глава</w:t>
            </w:r>
          </w:p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Разделы главы </w:t>
            </w:r>
          </w:p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567" w:type="dxa"/>
            <w:vMerge w:val="restart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ип урока</w:t>
            </w:r>
          </w:p>
        </w:tc>
        <w:tc>
          <w:tcPr>
            <w:tcW w:w="4111" w:type="dxa"/>
            <w:gridSpan w:val="3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Информационное и методическое обеспечение</w:t>
            </w:r>
          </w:p>
        </w:tc>
        <w:tc>
          <w:tcPr>
            <w:tcW w:w="993" w:type="dxa"/>
            <w:vMerge w:val="restart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ВЗ</w:t>
            </w:r>
          </w:p>
        </w:tc>
        <w:tc>
          <w:tcPr>
            <w:tcW w:w="850" w:type="dxa"/>
            <w:vMerge w:val="restart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419" w:type="dxa"/>
            <w:vMerge w:val="restart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Виды контроля</w:t>
            </w:r>
            <w:r>
              <w:rPr>
                <w:rFonts w:ascii="Times New Roman" w:eastAsia="Calibri" w:hAnsi="Times New Roman" w:cs="Times New Roman"/>
                <w:b/>
              </w:rPr>
              <w:t>/Форма занятий</w:t>
            </w:r>
          </w:p>
        </w:tc>
      </w:tr>
      <w:tr w:rsidR="00571DBE" w:rsidRPr="00D50DCC" w:rsidTr="00571DBE">
        <w:tc>
          <w:tcPr>
            <w:tcW w:w="675" w:type="dxa"/>
            <w:vMerge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едметные</w:t>
            </w:r>
          </w:p>
        </w:tc>
        <w:tc>
          <w:tcPr>
            <w:tcW w:w="1417" w:type="dxa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метапредметные</w:t>
            </w:r>
          </w:p>
        </w:tc>
        <w:tc>
          <w:tcPr>
            <w:tcW w:w="1276" w:type="dxa"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личностные</w:t>
            </w:r>
          </w:p>
        </w:tc>
        <w:tc>
          <w:tcPr>
            <w:tcW w:w="1559" w:type="dxa"/>
            <w:vMerge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571DBE" w:rsidRPr="00115336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71DBE" w:rsidRPr="00115336" w:rsidRDefault="00571DBE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9" w:type="dxa"/>
            <w:vMerge/>
          </w:tcPr>
          <w:p w:rsidR="00571DBE" w:rsidRPr="00D50DCC" w:rsidRDefault="00571DBE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6D87" w:rsidRPr="00D50DCC" w:rsidTr="001D6D87">
        <w:tc>
          <w:tcPr>
            <w:tcW w:w="4786" w:type="dxa"/>
            <w:gridSpan w:val="3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Глава 1. Что такое языковые семьи?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 языке и речи.(к.к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усский язык – один из индоевропейских языков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1                            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й темы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едставление об основных функциях языка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ладение всеми видами речевой деятельности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онимание русского язык как одной из основных национально-культурных ценностей русского народа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.</w:t>
            </w:r>
            <w:r w:rsidRPr="00115336">
              <w:rPr>
                <w:rFonts w:ascii="Times New Roman" w:eastAsia="Calibri" w:hAnsi="Times New Roman" w:cs="Times New Roman"/>
                <w:b/>
              </w:rPr>
              <w:t>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. 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нетика.Обобщение изученного в 5-6кл. Сильные и слабые позиции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контроля и проверки знаний и умений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.</w:t>
            </w:r>
            <w:r w:rsidRPr="00115336">
              <w:rPr>
                <w:rFonts w:ascii="Times New Roman" w:eastAsia="Calibri" w:hAnsi="Times New Roman" w:cs="Times New Roman"/>
                <w:b/>
              </w:rPr>
              <w:t>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орфемика. Словообразование.</w:t>
            </w:r>
          </w:p>
          <w:p w:rsidR="001D6D87" w:rsidRPr="0014061A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ды морфем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повторения, систематизации и обобщения знаний, закрепления умений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Изменение звуков в речевом потоке. 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ние пользоваться основными понятиями фонетики.</w:t>
            </w: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пособность определять сильные и слабые позиции звуков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D7204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учебник</w:t>
            </w:r>
          </w:p>
        </w:tc>
        <w:tc>
          <w:tcPr>
            <w:tcW w:w="850" w:type="dxa"/>
          </w:tcPr>
          <w:p w:rsidR="001D6D87" w:rsidRPr="00115336" w:rsidRDefault="001D6D87" w:rsidP="00D7204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Фонетический разбор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1D6D87" w:rsidRPr="0014061A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собы словообразования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виды морфем и способы словообразования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Умение самостоятельно образовывать слова. 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ладеть различными способами словообразования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9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«Орфография 5-11кл.»</w:t>
            </w: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пора на схем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.</w:t>
            </w:r>
            <w:r w:rsidRPr="00115336">
              <w:rPr>
                <w:rFonts w:ascii="Times New Roman" w:eastAsia="Calibri" w:hAnsi="Times New Roman" w:cs="Times New Roman"/>
                <w:b/>
              </w:rPr>
              <w:t>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ами. Разбор слов по составу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жение и сращение как способ словообразования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овообразовательный разбор. Выполнений упражнений</w:t>
            </w:r>
            <w:r>
              <w:rPr>
                <w:rFonts w:ascii="Times New Roman" w:eastAsia="Calibri" w:hAnsi="Times New Roman" w:cs="Times New Roman"/>
              </w:rPr>
              <w:lastRenderedPageBreak/>
              <w:t>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ходной диктант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406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контроля и проверки знаний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исывание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ктант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реход слов из одной части речи в другую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повторения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темы</w:t>
            </w:r>
            <w:r w:rsidRPr="00D50DC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»Именные части речи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ок </w:t>
            </w:r>
            <w:r w:rsidRPr="00D50DCC">
              <w:rPr>
                <w:rFonts w:ascii="Times New Roman" w:eastAsia="Calibri" w:hAnsi="Times New Roman" w:cs="Times New Roman"/>
              </w:rPr>
              <w:t>повторения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едложений. 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Морфология. Обобщение изученного в 5-6 кл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Именные части речи 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повторения, систематизации и обобщения знаний, закрепления умений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практикум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Морфология как раздел грамматики (повторение). Пользоваться основными понятиями морфологии. Знать морфологические признаки разных частей речи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владение приемами отбора и систематизации материала на определенную тему, умение вести самостоятельный поиск информации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пособность осуществлять речевой самоконтроль в процессе учебной деятельности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таблиц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. 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лагол и его формы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исывание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седа. 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 Правописание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окончаний прилагательных и причастий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 Анализ предлож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суффиксов существительных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556CA1" w:rsidP="00EE533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схему</w:t>
            </w:r>
          </w:p>
        </w:tc>
        <w:tc>
          <w:tcPr>
            <w:tcW w:w="850" w:type="dxa"/>
          </w:tcPr>
          <w:p w:rsidR="001D6D87" w:rsidRPr="00115336" w:rsidRDefault="001D6D87" w:rsidP="00EE5333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2734F6">
            <w:pPr>
              <w:rPr>
                <w:rFonts w:ascii="Times New Roman" w:eastAsia="Calibri" w:hAnsi="Times New Roman" w:cs="Times New Roman"/>
              </w:rPr>
            </w:pPr>
            <w:r w:rsidRPr="002734F6">
              <w:rPr>
                <w:rFonts w:ascii="Times New Roman" w:eastAsia="Calibri" w:hAnsi="Times New Roman" w:cs="Times New Roman"/>
              </w:rPr>
              <w:t xml:space="preserve">Комментированное письмо. </w:t>
            </w:r>
            <w:r>
              <w:rPr>
                <w:rFonts w:ascii="Times New Roman" w:eastAsia="Calibri" w:hAnsi="Times New Roman" w:cs="Times New Roman"/>
              </w:rPr>
              <w:t>Выполнение упражне</w:t>
            </w:r>
            <w:r w:rsidRPr="002734F6">
              <w:rPr>
                <w:rFonts w:ascii="Times New Roman" w:eastAsia="Calibri" w:hAnsi="Times New Roman" w:cs="Times New Roman"/>
              </w:rPr>
              <w:t>ний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</w:t>
            </w:r>
            <w:r w:rsidRPr="00D50DCC">
              <w:rPr>
                <w:rFonts w:ascii="Times New Roman" w:eastAsia="Calibri" w:hAnsi="Times New Roman" w:cs="Times New Roman"/>
              </w:rPr>
              <w:t>.  Беседа и спор.(р р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й темы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 опорой на </w:t>
            </w:r>
            <w:r>
              <w:rPr>
                <w:rFonts w:ascii="Times New Roman" w:eastAsia="Calibri" w:hAnsi="Times New Roman" w:cs="Times New Roman"/>
                <w:b/>
              </w:rPr>
              <w:lastRenderedPageBreak/>
              <w:t>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23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Язык и культура.  Культура речи</w:t>
            </w:r>
            <w:r w:rsidRPr="00D50DCC">
              <w:rPr>
                <w:rFonts w:ascii="Times New Roman" w:eastAsia="Calibri" w:hAnsi="Times New Roman" w:cs="Times New Roman"/>
              </w:rPr>
              <w:t xml:space="preserve">.(к.к) 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ила эффективного общения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елить текст на абзацы, осуществлять информационную переработку текста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правила эффективного общения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отребность сохранить чистоту русского языка как явления национальной культуры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Выразительное чтение теста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ложение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кая работа</w:t>
            </w:r>
          </w:p>
        </w:tc>
      </w:tr>
      <w:tr w:rsidR="001D6D87" w:rsidRPr="00D50DCC" w:rsidTr="001D6D87">
        <w:tc>
          <w:tcPr>
            <w:tcW w:w="4786" w:type="dxa"/>
            <w:gridSpan w:val="3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Глава 2. Какие языки-предки были у русского языка?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 языке и речи.(К.к) (гл 2)</w:t>
            </w:r>
          </w:p>
          <w:p w:rsidR="001D6D87" w:rsidRPr="008C10A1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8C10A1">
              <w:rPr>
                <w:rFonts w:ascii="Times New Roman" w:eastAsia="Calibri" w:hAnsi="Times New Roman" w:cs="Times New Roman"/>
              </w:rPr>
              <w:t>Происхождение русского языка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на таблиц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115336">
              <w:rPr>
                <w:rFonts w:ascii="Times New Roman" w:eastAsia="Calibri" w:hAnsi="Times New Roman" w:cs="Times New Roman"/>
                <w:b/>
              </w:rPr>
              <w:t>.0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еседа. 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Лексика и фразеология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днозначные и многозначные слова.(к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50DCC">
              <w:rPr>
                <w:rFonts w:ascii="Times New Roman" w:eastAsia="Calibri" w:hAnsi="Times New Roman" w:cs="Times New Roman"/>
              </w:rPr>
              <w:t>к.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повторения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Лексика русского языка с точки зрения сферы ее употребления. Знакомство с устаревшей лексикой, заимствованной, неологизмами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владеть основными понятиями лексики и фразеологии. Характеризовать слова с точки зрения сферы их употребления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влекать необходимую информацию из толкового, фразеологического словаря и использовать ее в различных видах деятельности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.</w:t>
            </w:r>
            <w:r w:rsidRPr="00115336"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 Групповая рабо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руппы слов в лексике языка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изучения новых материалов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учебником. 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Лексика исконная и заимствованная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обобщения и углубления знагий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таблиц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тарославянизмы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ый опрос. Анализ текстов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старевшая лексика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еологизмы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практикум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ментированное письмо. 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544" w:type="dxa"/>
          </w:tcPr>
          <w:p w:rsidR="001D6D87" w:rsidRPr="00D50DCC" w:rsidRDefault="00AD33D0" w:rsidP="00AD33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нтрольная </w:t>
            </w:r>
            <w:r w:rsidR="001D6D87">
              <w:rPr>
                <w:rFonts w:ascii="Times New Roman" w:eastAsia="Calibri" w:hAnsi="Times New Roman" w:cs="Times New Roman"/>
                <w:b/>
              </w:rPr>
              <w:t>диктант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EE533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исывание</w:t>
            </w:r>
          </w:p>
        </w:tc>
        <w:tc>
          <w:tcPr>
            <w:tcW w:w="850" w:type="dxa"/>
          </w:tcPr>
          <w:p w:rsidR="001D6D87" w:rsidRPr="00115336" w:rsidRDefault="001D6D87" w:rsidP="00EE533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. рабо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Правописани</w:t>
            </w:r>
            <w:r w:rsidRPr="00D50DCC">
              <w:rPr>
                <w:rFonts w:ascii="Times New Roman" w:eastAsia="Calibri" w:hAnsi="Times New Roman" w:cs="Times New Roman"/>
              </w:rPr>
              <w:t>е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корней с чередованиями оро/ра, ере/ре,оло(еле),ла(ле)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формирования новых знаний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рфография как система правил правописания слов. Орфографические правила, связанные с чередованием звуков. Правила правописания суффиксов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чить составлять конспект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меть представление об орфографии как о системе правил. Использовать орфографические словари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находить основную и дополнительную информацию в тексте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ладать орфографической зоркостью. Соблюдать основные орфографические нормы письменной речи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10 «Орфография»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рная. Групповая работа. Работа с текстами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войные согласные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ласные после шипящих и ц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р/р  устное высказывание (упр. 65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учение умениям и навыкам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стное высказывание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 Н и НН в разных частях речи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формирования новых знаний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13 «Орфография»</w:t>
            </w:r>
          </w:p>
        </w:tc>
        <w:tc>
          <w:tcPr>
            <w:tcW w:w="993" w:type="dxa"/>
          </w:tcPr>
          <w:p w:rsidR="001D6D87" w:rsidRDefault="001D6D87" w:rsidP="00E8077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E8077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  <w:p w:rsidR="001D6D87" w:rsidRPr="00115336" w:rsidRDefault="001D6D87" w:rsidP="00E8077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-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8C10A1">
              <w:rPr>
                <w:rFonts w:ascii="Times New Roman" w:eastAsia="Calibri" w:hAnsi="Times New Roman" w:cs="Times New Roman"/>
              </w:rPr>
              <w:t>Слитное, раздельное и дефисное написание самостоятельных частей речи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  <w:p w:rsidR="001D6D87" w:rsidRPr="00115336" w:rsidRDefault="001D6D87" w:rsidP="00EE5333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по карточкам. Работа с текстом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544" w:type="dxa"/>
          </w:tcPr>
          <w:p w:rsidR="001D6D87" w:rsidRPr="00D50DCC" w:rsidRDefault="001470B2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Р.р Текст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пект </w:t>
            </w:r>
            <w:r w:rsidRPr="00D50DCC">
              <w:rPr>
                <w:rFonts w:ascii="Times New Roman" w:eastAsia="Calibri" w:hAnsi="Times New Roman" w:cs="Times New Roman"/>
              </w:rPr>
              <w:t>(К.к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учение умениям и навыкам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EE533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EE5333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115336">
              <w:rPr>
                <w:rFonts w:ascii="Times New Roman" w:eastAsia="Calibri" w:hAnsi="Times New Roman" w:cs="Times New Roman"/>
                <w:b/>
              </w:rPr>
              <w:t>.10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конспек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Язык и культура. Культура речи.(к.к.) (р р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ыразительные средства языка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находить выразительные средства в тексте, определять их роль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спознавать эпитеты ,метафоры, олицетворения в художественном тексте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здавать собственные тексты, используя в нем различные выразительные средства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учебник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хождение выразительных средств языка в текстах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544" w:type="dxa"/>
          </w:tcPr>
          <w:p w:rsidR="001D6D87" w:rsidRPr="000A7453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0A7453">
              <w:rPr>
                <w:rFonts w:ascii="Times New Roman" w:eastAsia="Calibri" w:hAnsi="Times New Roman" w:cs="Times New Roman"/>
              </w:rPr>
              <w:t>Обобщение изученного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EE533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EE5333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544" w:type="dxa"/>
          </w:tcPr>
          <w:p w:rsidR="001D6D87" w:rsidRPr="000A7453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0A7453">
              <w:rPr>
                <w:rFonts w:ascii="Times New Roman" w:eastAsia="Calibri" w:hAnsi="Times New Roman" w:cs="Times New Roman"/>
                <w:b/>
              </w:rPr>
              <w:t>Контрольная работа (диктант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обобщения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исывание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 Беседа.</w:t>
            </w:r>
          </w:p>
        </w:tc>
      </w:tr>
      <w:tr w:rsidR="001D6D87" w:rsidRPr="00D50DCC" w:rsidTr="001D6D87">
        <w:tc>
          <w:tcPr>
            <w:tcW w:w="4786" w:type="dxa"/>
            <w:gridSpan w:val="3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Глава 3. Какие языки-родственники есть у русского языка?</w:t>
            </w:r>
          </w:p>
        </w:tc>
        <w:tc>
          <w:tcPr>
            <w:tcW w:w="1559" w:type="dxa"/>
          </w:tcPr>
          <w:p w:rsidR="001D6D87" w:rsidRPr="00D50DCC" w:rsidRDefault="001D6D87" w:rsidP="00804C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 языке и речи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усский язык в кругу других славянских языков(.р.к к.к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 разряды наречий, степени сравнения и образования. Уметь распознавать наречия разных разрядов, правильно образовывать и употреблять наречия разных разрядов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Знать правила правописания наречий с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буквами о, а на конце наречий, правописание Н и НН в наречиях, правописание НЕ с наречиями. Слитное и раздельное написание наречий и наречных выражений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Уметь анализировать степени сравнения наречий, разряды наречий. Отличать наречия и слова категории состояния. Уметь грамотно писать изученные орфограммы, правильно писать суффиксы наречий, правильно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употреблять дефис в наречиях. Правильно использовать отрицательные наречия при написании. 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Способность определять цели предстоящей учебной деятельности (индивидуальной и коллективной), оценивать достигнутые результаты и адекватно формулировать их в устной и письменно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й форме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ИКТ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текстов. 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Морфология .(гл. 3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аречие как часть речи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изучения нового материала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и изучения нового материала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1 «Наречие»</w:t>
            </w: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схем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. 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ловообразование наречий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E5500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E5500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</w:t>
            </w:r>
            <w:r w:rsidRPr="00115336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 работа по словообразованию наречий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зряды наречий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556CA1" w:rsidP="00E5500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учебник</w:t>
            </w:r>
          </w:p>
        </w:tc>
        <w:tc>
          <w:tcPr>
            <w:tcW w:w="850" w:type="dxa"/>
          </w:tcPr>
          <w:p w:rsidR="001D6D87" w:rsidRPr="00115336" w:rsidRDefault="001D6D87" w:rsidP="00E5500D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8C10A1">
              <w:rPr>
                <w:rFonts w:ascii="Times New Roman" w:eastAsia="Calibri" w:hAnsi="Times New Roman" w:cs="Times New Roman"/>
              </w:rPr>
              <w:t>Степени сравнения наречий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/р Изложение 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 развития речи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E5500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E5500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ложение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Морфологический разбор наречия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2 «Наречие»</w:t>
            </w:r>
          </w:p>
        </w:tc>
        <w:tc>
          <w:tcPr>
            <w:tcW w:w="993" w:type="dxa"/>
          </w:tcPr>
          <w:p w:rsidR="001D6D87" w:rsidRPr="00115336" w:rsidRDefault="00556CA1" w:rsidP="00E5500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учебник</w:t>
            </w:r>
          </w:p>
        </w:tc>
        <w:tc>
          <w:tcPr>
            <w:tcW w:w="850" w:type="dxa"/>
          </w:tcPr>
          <w:p w:rsidR="001D6D87" w:rsidRPr="00115336" w:rsidRDefault="001D6D87" w:rsidP="00E5500D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лова категория состояния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изучения новогоматериала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Бесед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р/р устный рассказ (39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 развития речи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стный рассказ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Правописание 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букв после шипящих на конце наречий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Анализ предлож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Буква  А  и О на конце наречий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формирования новых знаний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3 «Наречие»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Комментированной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-48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 Н и НН в наречиях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таблиц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</w:t>
            </w:r>
            <w:r w:rsidRPr="00115336">
              <w:rPr>
                <w:rFonts w:ascii="Times New Roman" w:eastAsia="Calibri" w:hAnsi="Times New Roman" w:cs="Times New Roman"/>
                <w:b/>
              </w:rPr>
              <w:t>.11</w:t>
            </w:r>
          </w:p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2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Бесед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-5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НЕ с наречиями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практикум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едлож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р/р Сочинение  (упр.64)(устно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рок развития речи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чинение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Правописание отрицательных наречий 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бинированный урок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9.</w:t>
            </w:r>
            <w:r w:rsidRPr="00115336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Комментированное письмо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83155C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83155C">
              <w:rPr>
                <w:rFonts w:ascii="Times New Roman" w:eastAsia="Calibri" w:hAnsi="Times New Roman" w:cs="Times New Roman"/>
              </w:rPr>
              <w:t>Дефис  в наречиях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и -практикумы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4 «Наречие»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, бесед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-55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литное и раздельное написание наречий и наречных выражений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5 «Наречие»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Практикум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контроль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556CA1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исывание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. рабо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</w:t>
            </w:r>
            <w:r w:rsidRPr="00D50DCC">
              <w:rPr>
                <w:rFonts w:ascii="Times New Roman" w:eastAsia="Calibri" w:hAnsi="Times New Roman" w:cs="Times New Roman"/>
              </w:rPr>
              <w:t>.(К.к.Р.к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спользование наречий в текстах разных типов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Обучение умениям и навыкам использования наречий в тексте( в отзыве и в других текстах) 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Учить правильно употреблять наречия в тексте. 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блюдать нормы устной речи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ценивать собственные и чужие речевые высказывания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е чтение текстов. 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тзыв (К.к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. Создание текстов-отзывов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Культура речи 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потребление наречий в речи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аучить писать отзыв, используя наречия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спользовать наречия в устной и письменной речи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е чтение текста. 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Повторение 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Урок повторения, систематизации и обобщения знаний, закрепления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умений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Обобщение и закрепление изученного.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спользовать орфографические словари.</w:t>
            </w: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ладать орфографической зоркостью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 Групповая, индивидуальная работа.</w:t>
            </w:r>
          </w:p>
        </w:tc>
      </w:tr>
      <w:tr w:rsidR="001D6D87" w:rsidRPr="00D50DCC" w:rsidTr="001D6D87">
        <w:trPr>
          <w:trHeight w:val="175"/>
        </w:trPr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83155C">
              <w:rPr>
                <w:rFonts w:ascii="Times New Roman" w:eastAsia="Calibri" w:hAnsi="Times New Roman" w:cs="Times New Roman"/>
                <w:b/>
              </w:rPr>
              <w:t>Контрольная работа (диктант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ктант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 языке и речи (р р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учение письменных памятников(р.к.) ( гл 4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 изучения нового материала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3-я четверть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практикум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комство с письменными памятниками.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владение приемами отбора и систематизации материала</w:t>
            </w: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. Бесед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Морфология.  Служебные части речи и особые разряды слов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едлог-служебная часть речи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Общее понятие о предлоге. Правильное употребление предлогов в составе словосочетаний. 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владение приемами основной и дополнительной информации, умение вести самостоятельный поиск информации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пособность  осуществлять  речевой самоконтроль в процессе учебной деятельности, умение оценивать достигнутые результаты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6 «Предлоги и союзы»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115336">
              <w:rPr>
                <w:rFonts w:ascii="Times New Roman" w:eastAsia="Calibri" w:hAnsi="Times New Roman" w:cs="Times New Roman"/>
                <w:b/>
              </w:rPr>
              <w:t>.1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руппы предлогов по структуре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115336">
              <w:rPr>
                <w:rFonts w:ascii="Times New Roman" w:eastAsia="Calibri" w:hAnsi="Times New Roman" w:cs="Times New Roman"/>
                <w:b/>
              </w:rPr>
              <w:t>.0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Морфологический разбор предлога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</w:t>
            </w:r>
            <w:r w:rsidRPr="00115336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ение упражнений. 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юз – служебная часть речи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юз как часть речи. Разряды союзов. Определение и характеристика простых и составных союзов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распознавать союзы разных разрядов по значению, правильно писать их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потреблять союзы в устной и письменной речи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7 «Предлоги и союзы»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115336">
              <w:rPr>
                <w:rFonts w:ascii="Times New Roman" w:eastAsia="Calibri" w:hAnsi="Times New Roman" w:cs="Times New Roman"/>
                <w:b/>
              </w:rPr>
              <w:t>.0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Конструирование предлож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зряды союзов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бинированный 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2 «Предлоги и союзы»</w:t>
            </w:r>
          </w:p>
        </w:tc>
        <w:tc>
          <w:tcPr>
            <w:tcW w:w="993" w:type="dxa"/>
          </w:tcPr>
          <w:p w:rsidR="001D6D87" w:rsidRPr="00115336" w:rsidRDefault="00620576" w:rsidP="00DE25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схему</w:t>
            </w:r>
          </w:p>
        </w:tc>
        <w:tc>
          <w:tcPr>
            <w:tcW w:w="850" w:type="dxa"/>
          </w:tcPr>
          <w:p w:rsidR="001D6D87" w:rsidRPr="00115336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115336">
              <w:rPr>
                <w:rFonts w:ascii="Times New Roman" w:eastAsia="Calibri" w:hAnsi="Times New Roman" w:cs="Times New Roman"/>
                <w:b/>
              </w:rPr>
              <w:t>.0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Морфологический разбор союза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</w:t>
            </w:r>
            <w:r>
              <w:rPr>
                <w:rFonts w:ascii="Times New Roman" w:eastAsia="Calibri" w:hAnsi="Times New Roman" w:cs="Times New Roman"/>
              </w:rPr>
              <w:lastRenderedPageBreak/>
              <w:t>практикум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115336">
              <w:rPr>
                <w:rFonts w:ascii="Times New Roman" w:eastAsia="Calibri" w:hAnsi="Times New Roman" w:cs="Times New Roman"/>
                <w:b/>
              </w:rPr>
              <w:t>.0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. </w:t>
            </w:r>
          </w:p>
        </w:tc>
      </w:tr>
      <w:tr w:rsidR="001D6D87" w:rsidRPr="00D50DCC" w:rsidTr="001D6D87">
        <w:trPr>
          <w:trHeight w:val="1190"/>
        </w:trPr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9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Частица- служебная часть речи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формирования новых знаний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онятие частицы. Разряды частиц и употребление их в речи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спознавать частицы и употреблять, опираясь на нормы единиц языка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употреблять частицы в устной и письменной речи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1 «Частицы и междометия»</w:t>
            </w: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учебник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115336">
              <w:rPr>
                <w:rFonts w:ascii="Times New Roman" w:eastAsia="Calibri" w:hAnsi="Times New Roman" w:cs="Times New Roman"/>
                <w:b/>
              </w:rPr>
              <w:t>.0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Морфологический разбор частицы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 практикум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2 «Частицы и междометия»</w:t>
            </w: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115336">
              <w:rPr>
                <w:rFonts w:ascii="Times New Roman" w:eastAsia="Calibri" w:hAnsi="Times New Roman" w:cs="Times New Roman"/>
                <w:b/>
              </w:rPr>
              <w:t>.0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, индивидуальная рабо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</w:rPr>
              <w:t>Междометие и звукоподражательные слова</w:t>
            </w:r>
            <w:r w:rsidRPr="00D50DCC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щее понятие о междометии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находить междометия в тексте.</w:t>
            </w: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аблюдение за использованием междометий и звукоподражательных слов в разговорной речи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4.0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Бесед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Правописание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83155C">
              <w:rPr>
                <w:rFonts w:ascii="Times New Roman" w:eastAsia="Calibri" w:hAnsi="Times New Roman" w:cs="Times New Roman"/>
              </w:rPr>
              <w:t>Правописание предлогов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уроки рактикумы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уроки повторения и обобщения знаний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Закрепить правописание предлогов, союзов, частиц, междометий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Формирование умения  отличать предлоги от омонимичных частей речи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ильно употреблять союзы , предлоги, частицы в устной и письменной речи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таблиц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Pr="00115336">
              <w:rPr>
                <w:rFonts w:ascii="Times New Roman" w:eastAsia="Calibri" w:hAnsi="Times New Roman" w:cs="Times New Roman"/>
                <w:b/>
              </w:rPr>
              <w:t>.0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83155C">
              <w:rPr>
                <w:rFonts w:ascii="Times New Roman" w:eastAsia="Calibri" w:hAnsi="Times New Roman" w:cs="Times New Roman"/>
              </w:rPr>
              <w:t>Правописание союзов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Pr="00115336">
              <w:rPr>
                <w:rFonts w:ascii="Times New Roman" w:eastAsia="Calibri" w:hAnsi="Times New Roman" w:cs="Times New Roman"/>
                <w:b/>
              </w:rPr>
              <w:t>.0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. 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-75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частиц НЕ и НИ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Таблица№3 «Частицы и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междометия»</w:t>
            </w: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С опорой </w:t>
            </w:r>
            <w:r>
              <w:rPr>
                <w:rFonts w:ascii="Times New Roman" w:eastAsia="Calibri" w:hAnsi="Times New Roman" w:cs="Times New Roman"/>
                <w:b/>
              </w:rPr>
              <w:lastRenderedPageBreak/>
              <w:t>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29</w:t>
            </w:r>
            <w:r w:rsidRPr="00115336">
              <w:rPr>
                <w:rFonts w:ascii="Times New Roman" w:eastAsia="Calibri" w:hAnsi="Times New Roman" w:cs="Times New Roman"/>
                <w:b/>
              </w:rPr>
              <w:t>.01</w:t>
            </w:r>
          </w:p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31.01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ронтальная работа. </w:t>
            </w:r>
            <w:r>
              <w:rPr>
                <w:rFonts w:ascii="Times New Roman" w:eastAsia="Calibri" w:hAnsi="Times New Roman" w:cs="Times New Roman"/>
              </w:rPr>
              <w:lastRenderedPageBreak/>
              <w:t>Групповая, индивидуальная рабо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6-7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здельное и дефисное написание частиц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Pr="00115336">
              <w:rPr>
                <w:rFonts w:ascii="Times New Roman" w:eastAsia="Calibri" w:hAnsi="Times New Roman" w:cs="Times New Roman"/>
                <w:b/>
              </w:rPr>
              <w:t>.02</w:t>
            </w:r>
          </w:p>
          <w:p w:rsidR="001D6D87" w:rsidRPr="00115336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115336">
              <w:rPr>
                <w:rFonts w:ascii="Times New Roman" w:eastAsia="Calibri" w:hAnsi="Times New Roman" w:cs="Times New Roman"/>
                <w:b/>
              </w:rPr>
              <w:t>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Работа с таблице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-79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междометий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4 «Частицы и междометия»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</w:t>
            </w:r>
            <w:r w:rsidRPr="00115336">
              <w:rPr>
                <w:rFonts w:ascii="Times New Roman" w:eastAsia="Calibri" w:hAnsi="Times New Roman" w:cs="Times New Roman"/>
                <w:b/>
              </w:rPr>
              <w:t>.02</w:t>
            </w:r>
          </w:p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7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 Анализ предлож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ая работа (</w:t>
            </w:r>
            <w:r w:rsidRPr="00D50DCC">
              <w:rPr>
                <w:rFonts w:ascii="Times New Roman" w:eastAsia="Calibri" w:hAnsi="Times New Roman" w:cs="Times New Roman"/>
                <w:b/>
              </w:rPr>
              <w:t>диктант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DE25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исывание</w:t>
            </w:r>
          </w:p>
        </w:tc>
        <w:tc>
          <w:tcPr>
            <w:tcW w:w="850" w:type="dxa"/>
          </w:tcPr>
          <w:p w:rsidR="001D6D87" w:rsidRPr="00115336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  <w:r w:rsidRPr="00115336">
              <w:rPr>
                <w:rFonts w:ascii="Times New Roman" w:eastAsia="Calibri" w:hAnsi="Times New Roman" w:cs="Times New Roman"/>
                <w:b/>
              </w:rPr>
              <w:t>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лужебные части речи как средство связи в предложений в тексте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учение умениям и навыкам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аходить служебные части речи как средства связи предложений в тексте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Pr="00115336">
              <w:rPr>
                <w:rFonts w:ascii="Times New Roman" w:eastAsia="Calibri" w:hAnsi="Times New Roman" w:cs="Times New Roman"/>
                <w:b/>
              </w:rPr>
              <w:t>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схем. 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татья.(р р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Pr="00115336">
              <w:rPr>
                <w:rFonts w:ascii="Times New Roman" w:eastAsia="Calibri" w:hAnsi="Times New Roman" w:cs="Times New Roman"/>
                <w:b/>
              </w:rPr>
              <w:t>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Анализ текстов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Язык культура . Культура речи.(к.к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тилистическая роль служебных частей речи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комство со стилист. ролью  служебн. частей речи.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потреблять в речи  союзы, предлоги, частицы в соответствии с их значением и стилист. особенностями.</w:t>
            </w: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аблюдать за особенностью употребл. служебн. частей речи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4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зительное чтение текстов, их анализ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83155C"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 w:rsidRPr="00D50DCC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(диктант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исывание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115336">
              <w:rPr>
                <w:rFonts w:ascii="Times New Roman" w:eastAsia="Calibri" w:hAnsi="Times New Roman" w:cs="Times New Roman"/>
                <w:b/>
              </w:rPr>
              <w:t>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знаний.</w:t>
            </w:r>
          </w:p>
        </w:tc>
      </w:tr>
      <w:tr w:rsidR="001D6D87" w:rsidRPr="00D50DCC" w:rsidTr="001D6D87">
        <w:tc>
          <w:tcPr>
            <w:tcW w:w="4786" w:type="dxa"/>
            <w:gridSpan w:val="3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lastRenderedPageBreak/>
              <w:t>Глава 5. Как появился русский литературный язык?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 (Р.к.)Роль церковнославянского  языка  в формировании русского литературного языка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о роли церковнославянского языка в формировании  русского литерат. языка.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115336">
              <w:rPr>
                <w:rFonts w:ascii="Times New Roman" w:eastAsia="Calibri" w:hAnsi="Times New Roman" w:cs="Times New Roman"/>
                <w:b/>
              </w:rPr>
              <w:t>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текс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Синтаксис.  Словосочетание.(гл. 5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ловосочетание как единица синтаксиса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повторения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зличение словосочетаня и предложения, определение видов словосочетаний по морфолог. свойствам главного слова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виды подчинит. связи в словосочетаниях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руппировать и моделировать словосочетания по заданным признакам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№1 «Словосочетание»</w:t>
            </w: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учебник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115336">
              <w:rPr>
                <w:rFonts w:ascii="Times New Roman" w:eastAsia="Calibri" w:hAnsi="Times New Roman" w:cs="Times New Roman"/>
                <w:b/>
              </w:rPr>
              <w:t>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Групповая работа, работа в парах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рамматическое значение словосочетаний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1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иды подчинительной связи в словосочетании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изучения нового материала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115336">
              <w:rPr>
                <w:rFonts w:ascii="Times New Roman" w:eastAsia="Calibri" w:hAnsi="Times New Roman" w:cs="Times New Roman"/>
                <w:b/>
              </w:rPr>
              <w:t>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хема словосочетания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схем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6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схем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ечленимые словосочетания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Pr="00115336">
              <w:rPr>
                <w:rFonts w:ascii="Times New Roman" w:eastAsia="Calibri" w:hAnsi="Times New Roman" w:cs="Times New Roman"/>
                <w:b/>
              </w:rPr>
              <w:t>.02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руирование предлож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Правописание. 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потребление прописных и строчных букв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Знать орфографич,  правила, связанные с правописанием суффиксов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глаголов и глагольных.  форм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Использовать орфографические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словари и справочники по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правописанию слов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Обладать орфограф. зоркостью. Соблюдать  орфографич. нормы в письменно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й речи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предложений. 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</w:rPr>
              <w:t>Правописание суффиксов глаголов и глагольных форм</w:t>
            </w:r>
            <w:r w:rsidRPr="00D50DCC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правил</w:t>
            </w:r>
            <w:r>
              <w:rPr>
                <w:rFonts w:ascii="Times New Roman" w:eastAsia="Calibri" w:hAnsi="Times New Roman" w:cs="Times New Roman"/>
                <w:b/>
              </w:rPr>
              <w:lastRenderedPageBreak/>
              <w:t>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03</w:t>
            </w:r>
            <w:r w:rsidRPr="00115336">
              <w:rPr>
                <w:rFonts w:ascii="Times New Roman" w:eastAsia="Calibri" w:hAnsi="Times New Roman" w:cs="Times New Roman"/>
                <w:b/>
              </w:rPr>
              <w:t>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руирование предлож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Глаголы с суффиксами –ова-//-ева-, -ыва-//-ива-, -ва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4</w:t>
            </w:r>
            <w:r w:rsidRPr="00115336">
              <w:rPr>
                <w:rFonts w:ascii="Times New Roman" w:eastAsia="Calibri" w:hAnsi="Times New Roman" w:cs="Times New Roman"/>
                <w:b/>
              </w:rPr>
              <w:t>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рп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уффиксы причастий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таблиц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6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р/р Изложение 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обучения умениям и навыкам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</w:t>
            </w:r>
            <w:r w:rsidRPr="00115336">
              <w:rPr>
                <w:rFonts w:ascii="Times New Roman" w:eastAsia="Calibri" w:hAnsi="Times New Roman" w:cs="Times New Roman"/>
                <w:b/>
              </w:rPr>
              <w:t>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жатое изложение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3544" w:type="dxa"/>
          </w:tcPr>
          <w:p w:rsidR="001D6D87" w:rsidRPr="00D50DCC" w:rsidRDefault="001D6D87" w:rsidP="005B700D">
            <w:pPr>
              <w:spacing w:before="240"/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. рр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еловые бумаги: расписка.(К.к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учить образец расписки и научить писать, соблюдая требования к правильному оформлению,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правильно писать деловые бумаги.</w:t>
            </w: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ценивать собственные и чужие высказывания с точки зрения соответствия их коммуникативным  требованиям,  языковым нормам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115336">
              <w:rPr>
                <w:rFonts w:ascii="Times New Roman" w:eastAsia="Calibri" w:hAnsi="Times New Roman" w:cs="Times New Roman"/>
                <w:b/>
              </w:rPr>
              <w:t>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ом.Изучение образца расписки. Создание собственных текстов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Язык и культура.  Культура речи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интаксические нормы: употребление словосочетаний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D50DCC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синтаксич. нормы употребл, словосочетаний.,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е допускать нарушения норм при употреблении словосочет.</w:t>
            </w: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владеть основными нормами  русского литерат. языка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3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 на выявление синтаксических норм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3544" w:type="dxa"/>
          </w:tcPr>
          <w:p w:rsidR="001D6D87" w:rsidRPr="0083155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бобщение изучен</w:t>
            </w:r>
            <w:r>
              <w:rPr>
                <w:rFonts w:ascii="Times New Roman" w:eastAsia="Calibri" w:hAnsi="Times New Roman" w:cs="Times New Roman"/>
                <w:b/>
              </w:rPr>
              <w:t>н</w:t>
            </w:r>
            <w:r w:rsidRPr="00D50DCC">
              <w:rPr>
                <w:rFonts w:ascii="Times New Roman" w:eastAsia="Calibri" w:hAnsi="Times New Roman" w:cs="Times New Roman"/>
                <w:b/>
              </w:rPr>
              <w:t>ого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  <w:r w:rsidRPr="00115336">
              <w:rPr>
                <w:rFonts w:ascii="Times New Roman" w:eastAsia="Calibri" w:hAnsi="Times New Roman" w:cs="Times New Roman"/>
                <w:b/>
              </w:rPr>
              <w:t>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ый диктант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620576" w:rsidP="00DE25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исывание</w:t>
            </w:r>
          </w:p>
        </w:tc>
        <w:tc>
          <w:tcPr>
            <w:tcW w:w="850" w:type="dxa"/>
          </w:tcPr>
          <w:p w:rsidR="001D6D87" w:rsidRPr="00115336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115336">
              <w:rPr>
                <w:rFonts w:ascii="Times New Roman" w:eastAsia="Calibri" w:hAnsi="Times New Roman" w:cs="Times New Roman"/>
                <w:b/>
              </w:rPr>
              <w:t>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ментированное </w:t>
            </w:r>
            <w:r>
              <w:rPr>
                <w:rFonts w:ascii="Times New Roman" w:eastAsia="Calibri" w:hAnsi="Times New Roman" w:cs="Times New Roman"/>
              </w:rPr>
              <w:lastRenderedPageBreak/>
              <w:t>письмо</w:t>
            </w:r>
          </w:p>
        </w:tc>
      </w:tr>
      <w:tr w:rsidR="001D6D87" w:rsidRPr="00D50DCC" w:rsidTr="001D6D87">
        <w:tc>
          <w:tcPr>
            <w:tcW w:w="4786" w:type="dxa"/>
            <w:gridSpan w:val="3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lastRenderedPageBreak/>
              <w:t>Глава 6. Как связаны история народа и история языка?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 языке и речи</w:t>
            </w:r>
            <w:r w:rsidRPr="00D50DCC">
              <w:rPr>
                <w:rFonts w:ascii="Times New Roman" w:eastAsia="Calibri" w:hAnsi="Times New Roman" w:cs="Times New Roman"/>
              </w:rPr>
              <w:t xml:space="preserve"> (К.к Р к).(гл.6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сторические изменения в лексике  русского языка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заимосвязь языка и культуры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владеть основными лексическими нормами,</w:t>
            </w: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тремление к речевому самосовершенствованию,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таблиц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115336">
              <w:rPr>
                <w:rFonts w:ascii="Times New Roman" w:eastAsia="Calibri" w:hAnsi="Times New Roman" w:cs="Times New Roman"/>
                <w:b/>
              </w:rPr>
              <w:t>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ом, его анализ,Работа в парах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Синтаксис. Главные члены  простого предложения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едложение-основная единица языка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и- практикумы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обобщения и  углубления знаний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и-практикумы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пределять границы предложений и способы их передачи в устной и письменной речи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ознакомить со способами выражения  подлежащего. Знать типы сказуемого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зграничивать и сопоставлять  распростр. и  нераспр. предлож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Отличать составное глагольное сказуемое от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 xml:space="preserve">составного именного. 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правила постановки тире между главными членами предложения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Корректировать интонацию в соответствии с коммуникативной целью высказывания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комство с трудными случаями грамматического согласования подлежащ и сказуемого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Уметь разграничивать простое глагольное сказуемое, 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выраженное формой сложного будущего времени и составное глагольное сказуемое.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Анализировать сказуемое и характеризовать синтаксическую конструкцию простых двусоставн.  предлож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здавать собственные тексты, используя разные виды сказуемых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ладать орфографи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ческой и пунктуационной зоркостью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блюдать основные орфографические и пунктуационные нормы письменной речи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lastRenderedPageBreak/>
              <w:t>Таблица</w:t>
            </w: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0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, Бесед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иды предложений по цели высказывания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115336">
              <w:rPr>
                <w:rFonts w:ascii="Times New Roman" w:eastAsia="Calibri" w:hAnsi="Times New Roman" w:cs="Times New Roman"/>
                <w:b/>
              </w:rPr>
              <w:t>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едложений. Групповая рабо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иды предложений по эмоциональной окраске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</w:t>
            </w:r>
            <w:r w:rsidRPr="00115336">
              <w:rPr>
                <w:rFonts w:ascii="Times New Roman" w:eastAsia="Calibri" w:hAnsi="Times New Roman" w:cs="Times New Roman"/>
                <w:b/>
              </w:rPr>
              <w:t>.03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остое двусоставное предложение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.</w:t>
            </w:r>
            <w:r w:rsidRPr="00115336">
              <w:rPr>
                <w:rFonts w:ascii="Times New Roman" w:eastAsia="Calibri" w:hAnsi="Times New Roman" w:cs="Times New Roman"/>
                <w:b/>
              </w:rPr>
              <w:t>04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, их анализ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-106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одлежащее двусоставного предложения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3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  <w:p w:rsidR="001D6D87" w:rsidRPr="00115336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0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, индивидуальная рабо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ипы сказуемого простого двусоставного предложения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7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. 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остое глагольное сказуемое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Уроки изучения нового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материала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.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, бесед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9-11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ставное глагольное сказуемое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схем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.</w:t>
            </w:r>
            <w:r w:rsidRPr="00115336">
              <w:rPr>
                <w:rFonts w:ascii="Times New Roman" w:eastAsia="Calibri" w:hAnsi="Times New Roman" w:cs="Times New Roman"/>
                <w:b/>
              </w:rPr>
              <w:t>04</w:t>
            </w:r>
          </w:p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,Работа в парах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1-11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ставное именное сказуемое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b/>
              </w:rPr>
              <w:t xml:space="preserve"> (тест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нтр. рабо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Правописание 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ки пунктуации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закрепления материала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Самост. работа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-116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ире между подлежащим и  сказуемым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.</w:t>
            </w:r>
            <w:r w:rsidRPr="00115336">
              <w:rPr>
                <w:rFonts w:ascii="Times New Roman" w:eastAsia="Calibri" w:hAnsi="Times New Roman" w:cs="Times New Roman"/>
                <w:b/>
              </w:rPr>
              <w:t>04</w:t>
            </w:r>
          </w:p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аблицей, 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тсутствие тире между подлежащим и сказуемым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DE25D0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</w:tc>
        <w:tc>
          <w:tcPr>
            <w:tcW w:w="1419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C57331" w:rsidRDefault="001D6D87" w:rsidP="00C573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едложений. Групповая и индивидуальная рабо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. (Р р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Цитирование в тексте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правильно цитировать высказывания.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здавать собственные тексты, используя  разные способы цитирования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 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.</w:t>
            </w:r>
            <w:r w:rsidRPr="00115336">
              <w:rPr>
                <w:rFonts w:ascii="Times New Roman" w:eastAsia="Calibri" w:hAnsi="Times New Roman" w:cs="Times New Roman"/>
                <w:b/>
              </w:rPr>
              <w:t>04</w:t>
            </w:r>
          </w:p>
        </w:tc>
        <w:tc>
          <w:tcPr>
            <w:tcW w:w="1419" w:type="dxa"/>
          </w:tcPr>
          <w:p w:rsidR="001D6D87" w:rsidRPr="00D50DCC" w:rsidRDefault="001D6D87" w:rsidP="00C5733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ом, анализ текс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р/р Сочинение (упр</w:t>
            </w:r>
            <w:r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D50DCC">
              <w:rPr>
                <w:rFonts w:ascii="Times New Roman" w:eastAsia="Calibri" w:hAnsi="Times New Roman" w:cs="Times New Roman"/>
                <w:b/>
              </w:rPr>
              <w:t>59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и обучения навыкам и умениям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Pr="00115336">
              <w:rPr>
                <w:rFonts w:ascii="Times New Roman" w:eastAsia="Calibri" w:hAnsi="Times New Roman" w:cs="Times New Roman"/>
                <w:b/>
              </w:rPr>
              <w:t>.04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очинение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 xml:space="preserve">Культура речи. 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Выбор формы сказуемого в предложении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 xml:space="preserve">Способность к самооценке </w:t>
            </w:r>
            <w:r w:rsidRPr="00D50DCC">
              <w:rPr>
                <w:rFonts w:ascii="Times New Roman" w:eastAsia="Calibri" w:hAnsi="Times New Roman" w:cs="Times New Roman"/>
              </w:rPr>
              <w:lastRenderedPageBreak/>
              <w:t>на основе наблюдения за собственной речью,</w:t>
            </w: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.04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разительное чтение текстов, </w:t>
            </w:r>
            <w:r>
              <w:rPr>
                <w:rFonts w:ascii="Times New Roman" w:eastAsia="Calibri" w:hAnsi="Times New Roman" w:cs="Times New Roman"/>
              </w:rPr>
              <w:lastRenderedPageBreak/>
              <w:t>выполнение упражн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1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Повторение 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повторение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таблицу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6</w:t>
            </w:r>
            <w:r w:rsidRPr="00115336">
              <w:rPr>
                <w:rFonts w:ascii="Times New Roman" w:eastAsia="Calibri" w:hAnsi="Times New Roman" w:cs="Times New Roman"/>
                <w:b/>
              </w:rPr>
              <w:t>.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, ответы на вопросы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ая работа</w:t>
            </w:r>
            <w:r w:rsidRPr="00D50DCC">
              <w:rPr>
                <w:rFonts w:ascii="Times New Roman" w:eastAsia="Calibri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Pr="00D50DCC">
              <w:rPr>
                <w:rFonts w:ascii="Times New Roman" w:eastAsia="Calibri" w:hAnsi="Times New Roman" w:cs="Times New Roman"/>
                <w:b/>
              </w:rPr>
              <w:t>диктант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контроль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8.</w:t>
            </w:r>
            <w:r w:rsidRPr="00115336">
              <w:rPr>
                <w:rFonts w:ascii="Times New Roman" w:eastAsia="Calibri" w:hAnsi="Times New Roman" w:cs="Times New Roman"/>
                <w:b/>
              </w:rPr>
              <w:t>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</w:t>
            </w:r>
          </w:p>
        </w:tc>
      </w:tr>
      <w:tr w:rsidR="001D6D87" w:rsidRPr="00D50DCC" w:rsidTr="001D6D87">
        <w:tc>
          <w:tcPr>
            <w:tcW w:w="4786" w:type="dxa"/>
            <w:gridSpan w:val="3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Глава 7. Как лингвисты изучают историю языка?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О языке и речи (К.к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сторическая лингвистика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Pr="00115336">
              <w:rPr>
                <w:rFonts w:ascii="Times New Roman" w:eastAsia="Calibri" w:hAnsi="Times New Roman" w:cs="Times New Roman"/>
                <w:b/>
              </w:rPr>
              <w:t>.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текстов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Синтаксис. Второстепенные члены простого предложения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ераспространенные и распространенные предложения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Комбинированные уроки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-практикум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к-практикум</w:t>
            </w:r>
          </w:p>
        </w:tc>
        <w:tc>
          <w:tcPr>
            <w:tcW w:w="1418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Распознавать второстепенные члены предложения, , способы их выражения.</w:t>
            </w:r>
          </w:p>
        </w:tc>
        <w:tc>
          <w:tcPr>
            <w:tcW w:w="1417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комство  с согласованным и несогласованным приложением как разновидностью определения</w:t>
            </w:r>
          </w:p>
        </w:tc>
        <w:tc>
          <w:tcPr>
            <w:tcW w:w="1276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владеть основными нормами русского литературного языка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Таблица</w:t>
            </w: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учебник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Pr="00115336">
              <w:rPr>
                <w:rFonts w:ascii="Times New Roman" w:eastAsia="Calibri" w:hAnsi="Times New Roman" w:cs="Times New Roman"/>
                <w:b/>
              </w:rPr>
              <w:t>.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, синтаксический разбор предложений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ополнение 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Pr="00115336">
              <w:rPr>
                <w:rFonts w:ascii="Times New Roman" w:eastAsia="Calibri" w:hAnsi="Times New Roman" w:cs="Times New Roman"/>
                <w:b/>
              </w:rPr>
              <w:t>.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пределение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115336">
              <w:rPr>
                <w:rFonts w:ascii="Times New Roman" w:eastAsia="Calibri" w:hAnsi="Times New Roman" w:cs="Times New Roman"/>
                <w:b/>
              </w:rPr>
              <w:t>.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. Работа в парах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Приложение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Pr="00115336">
              <w:rPr>
                <w:rFonts w:ascii="Times New Roman" w:eastAsia="Calibri" w:hAnsi="Times New Roman" w:cs="Times New Roman"/>
                <w:b/>
              </w:rPr>
              <w:t>.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стоятельство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115336">
              <w:rPr>
                <w:rFonts w:ascii="Times New Roman" w:eastAsia="Calibri" w:hAnsi="Times New Roman" w:cs="Times New Roman"/>
                <w:b/>
              </w:rPr>
              <w:t>.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</w:rPr>
              <w:lastRenderedPageBreak/>
              <w:t>предложений. Бесед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9</w:t>
            </w:r>
          </w:p>
        </w:tc>
        <w:tc>
          <w:tcPr>
            <w:tcW w:w="3544" w:type="dxa"/>
          </w:tcPr>
          <w:p w:rsidR="001D6D87" w:rsidRPr="00C707EF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C707EF">
              <w:rPr>
                <w:rFonts w:ascii="Times New Roman" w:eastAsia="Calibri" w:hAnsi="Times New Roman" w:cs="Times New Roman"/>
              </w:rPr>
              <w:t>Правописание приложений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  <w:r w:rsidRPr="00115336">
              <w:rPr>
                <w:rFonts w:ascii="Times New Roman" w:eastAsia="Calibri" w:hAnsi="Times New Roman" w:cs="Times New Roman"/>
                <w:b/>
              </w:rPr>
              <w:t>.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Контрольный диктант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исывание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</w:t>
            </w:r>
            <w:r w:rsidRPr="00115336">
              <w:rPr>
                <w:rFonts w:ascii="Times New Roman" w:eastAsia="Calibri" w:hAnsi="Times New Roman" w:cs="Times New Roman"/>
                <w:b/>
              </w:rPr>
              <w:t>.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диктант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-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Текст.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пособы связи предложений в тексте.(К.к)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  <w:vMerge w:val="restart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изучения нового материала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меть определять способы средства связи предложений в тексте.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сознавать важность соблюдения языковых норм. Составлять тексты, соблюдая нормы русского литературного языка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75092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75092F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6.05.29.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упражнений, Фронтальный опрос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3544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D50DCC">
              <w:rPr>
                <w:rFonts w:ascii="Times New Roman" w:eastAsia="Calibri" w:hAnsi="Times New Roman" w:cs="Times New Roman"/>
                <w:b/>
              </w:rPr>
              <w:t>Культура речи.(р р)</w:t>
            </w:r>
          </w:p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Синтаксические нормы управления и согласования.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vMerge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нать синтаксические нормы управления и согласования.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Находить в тексте предложения с нарушением синтаксических норм управления и согласования.</w:t>
            </w: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ценивать чужие и собственные речевые высказывания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ИКТ</w:t>
            </w:r>
          </w:p>
        </w:tc>
        <w:tc>
          <w:tcPr>
            <w:tcW w:w="993" w:type="dxa"/>
          </w:tcPr>
          <w:p w:rsidR="001D6D87" w:rsidRPr="00115336" w:rsidRDefault="00620576" w:rsidP="00123A9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опоройна правило</w:t>
            </w: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30.05</w:t>
            </w:r>
          </w:p>
        </w:tc>
        <w:tc>
          <w:tcPr>
            <w:tcW w:w="1419" w:type="dxa"/>
          </w:tcPr>
          <w:p w:rsidR="001D6D87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  <w:p w:rsidR="001D6D87" w:rsidRPr="00E558D9" w:rsidRDefault="001D6D87" w:rsidP="00E558D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ом,  Групповая и индивидуальная работа.</w:t>
            </w:r>
          </w:p>
        </w:tc>
      </w:tr>
      <w:tr w:rsidR="001D6D87" w:rsidRPr="00D50DCC" w:rsidTr="001D6D87">
        <w:tc>
          <w:tcPr>
            <w:tcW w:w="675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</w:t>
            </w:r>
          </w:p>
        </w:tc>
        <w:tc>
          <w:tcPr>
            <w:tcW w:w="3544" w:type="dxa"/>
          </w:tcPr>
          <w:p w:rsidR="001D6D87" w:rsidRPr="00C707EF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C707EF">
              <w:rPr>
                <w:rFonts w:ascii="Times New Roman" w:eastAsia="Calibri" w:hAnsi="Times New Roman" w:cs="Times New Roman"/>
              </w:rPr>
              <w:t xml:space="preserve">Повторение </w:t>
            </w:r>
          </w:p>
        </w:tc>
        <w:tc>
          <w:tcPr>
            <w:tcW w:w="56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Урок повторение</w:t>
            </w:r>
          </w:p>
        </w:tc>
        <w:tc>
          <w:tcPr>
            <w:tcW w:w="1418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Закрепить изученные умения и навыки.</w:t>
            </w:r>
          </w:p>
        </w:tc>
        <w:tc>
          <w:tcPr>
            <w:tcW w:w="1417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 w:rsidRPr="00D50DCC">
              <w:rPr>
                <w:rFonts w:ascii="Times New Roman" w:eastAsia="Calibri" w:hAnsi="Times New Roman" w:cs="Times New Roman"/>
              </w:rPr>
              <w:t>Обладать орфографической зоркостью.</w:t>
            </w:r>
          </w:p>
        </w:tc>
        <w:tc>
          <w:tcPr>
            <w:tcW w:w="155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1D6D87" w:rsidRPr="00115336" w:rsidRDefault="001D6D87" w:rsidP="00123A9A">
            <w:pPr>
              <w:rPr>
                <w:rFonts w:ascii="Times New Roman" w:eastAsia="Calibri" w:hAnsi="Times New Roman" w:cs="Times New Roman"/>
                <w:b/>
              </w:rPr>
            </w:pPr>
            <w:r w:rsidRPr="00115336">
              <w:rPr>
                <w:rFonts w:ascii="Times New Roman" w:eastAsia="Calibri" w:hAnsi="Times New Roman" w:cs="Times New Roman"/>
                <w:b/>
              </w:rPr>
              <w:t>31.05</w:t>
            </w:r>
          </w:p>
        </w:tc>
        <w:tc>
          <w:tcPr>
            <w:tcW w:w="1419" w:type="dxa"/>
          </w:tcPr>
          <w:p w:rsidR="001D6D87" w:rsidRPr="00D50DCC" w:rsidRDefault="001D6D87" w:rsidP="00123A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ментированное письмо,беседа,Работа в парах.</w:t>
            </w:r>
          </w:p>
        </w:tc>
      </w:tr>
    </w:tbl>
    <w:p w:rsidR="00123A9A" w:rsidRPr="00123A9A" w:rsidRDefault="00123A9A" w:rsidP="00C351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О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заседания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МО учителей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ческого совета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ОО «Филология»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МБОУ ТСОШ №3</w:t>
      </w:r>
    </w:p>
    <w:p w:rsidR="00B07D02" w:rsidRPr="00123A9A" w:rsidRDefault="009F6EDD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75092F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 w:rsidR="00C707E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B60675">
        <w:rPr>
          <w:rFonts w:ascii="Times New Roman" w:eastAsia="Times New Roman" w:hAnsi="Times New Roman" w:cs="Times New Roman"/>
          <w:sz w:val="24"/>
          <w:szCs w:val="24"/>
          <w:lang w:eastAsia="zh-CN"/>
        </w:rPr>
        <w:t>08.201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07D02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                                </w:t>
      </w:r>
      <w:r w:rsidR="00B07D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07D02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 </w:t>
      </w:r>
      <w:r w:rsidR="0075092F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08.20</w:t>
      </w:r>
      <w:r w:rsidR="00B60675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="00B07D02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1</w:t>
      </w:r>
    </w:p>
    <w:p w:rsidR="00B07D02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. директора по УВР</w:t>
      </w:r>
    </w:p>
    <w:p w:rsidR="00B07D02" w:rsidRPr="00123A9A" w:rsidRDefault="009F6EDD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.А. Шевалдыки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07D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="00B07D02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B07D02" w:rsidRPr="00123A9A" w:rsidRDefault="00B07D02" w:rsidP="00B07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Н.Ю. Сизова</w:t>
      </w:r>
    </w:p>
    <w:p w:rsidR="00B07D02" w:rsidRPr="00123A9A" w:rsidRDefault="00B07D02" w:rsidP="00B07D0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</w:t>
      </w:r>
    </w:p>
    <w:p w:rsidR="00B07D02" w:rsidRPr="00123A9A" w:rsidRDefault="00B07D02" w:rsidP="00B07D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B07D02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</w:t>
      </w:r>
      <w:r w:rsidR="00B10B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</w:t>
      </w:r>
      <w:r w:rsidR="00123A9A" w:rsidRPr="00123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</w:t>
      </w: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123A9A" w:rsidRPr="00123A9A" w:rsidSect="009F6EDD">
      <w:footerReference w:type="default" r:id="rId9"/>
      <w:pgSz w:w="16838" w:h="11906" w:orient="landscape"/>
      <w:pgMar w:top="1135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A1" w:rsidRDefault="00556CA1" w:rsidP="00AD1574">
      <w:pPr>
        <w:spacing w:after="0" w:line="240" w:lineRule="auto"/>
      </w:pPr>
      <w:r>
        <w:separator/>
      </w:r>
    </w:p>
  </w:endnote>
  <w:endnote w:type="continuationSeparator" w:id="0">
    <w:p w:rsidR="00556CA1" w:rsidRDefault="00556CA1" w:rsidP="00AD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923343"/>
      <w:docPartObj>
        <w:docPartGallery w:val="Page Numbers (Bottom of Page)"/>
        <w:docPartUnique/>
      </w:docPartObj>
    </w:sdtPr>
    <w:sdtEndPr/>
    <w:sdtContent>
      <w:p w:rsidR="00556CA1" w:rsidRDefault="00556CA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508">
          <w:rPr>
            <w:noProof/>
          </w:rPr>
          <w:t>1</w:t>
        </w:r>
        <w:r>
          <w:fldChar w:fldCharType="end"/>
        </w:r>
      </w:p>
    </w:sdtContent>
  </w:sdt>
  <w:p w:rsidR="00556CA1" w:rsidRDefault="00556C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A1" w:rsidRDefault="00556CA1" w:rsidP="00AD1574">
      <w:pPr>
        <w:spacing w:after="0" w:line="240" w:lineRule="auto"/>
      </w:pPr>
      <w:r>
        <w:separator/>
      </w:r>
    </w:p>
  </w:footnote>
  <w:footnote w:type="continuationSeparator" w:id="0">
    <w:p w:rsidR="00556CA1" w:rsidRDefault="00556CA1" w:rsidP="00AD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437A15"/>
    <w:multiLevelType w:val="hybridMultilevel"/>
    <w:tmpl w:val="93EC593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32190B"/>
    <w:multiLevelType w:val="hybridMultilevel"/>
    <w:tmpl w:val="448C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4E2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74"/>
    <w:rsid w:val="000117E9"/>
    <w:rsid w:val="000163D5"/>
    <w:rsid w:val="00041BD5"/>
    <w:rsid w:val="00081B96"/>
    <w:rsid w:val="00083898"/>
    <w:rsid w:val="00094CC9"/>
    <w:rsid w:val="000971E2"/>
    <w:rsid w:val="000A5B90"/>
    <w:rsid w:val="000A7453"/>
    <w:rsid w:val="000D7FC4"/>
    <w:rsid w:val="000F5A9A"/>
    <w:rsid w:val="00106BB9"/>
    <w:rsid w:val="00115336"/>
    <w:rsid w:val="00123A9A"/>
    <w:rsid w:val="0014061A"/>
    <w:rsid w:val="001470B2"/>
    <w:rsid w:val="00151087"/>
    <w:rsid w:val="001C3F35"/>
    <w:rsid w:val="001C64B6"/>
    <w:rsid w:val="001D6D87"/>
    <w:rsid w:val="001E1464"/>
    <w:rsid w:val="001F3C1A"/>
    <w:rsid w:val="0020209C"/>
    <w:rsid w:val="00202F73"/>
    <w:rsid w:val="00205508"/>
    <w:rsid w:val="0023288C"/>
    <w:rsid w:val="002408ED"/>
    <w:rsid w:val="002660F7"/>
    <w:rsid w:val="00272D21"/>
    <w:rsid w:val="002734F6"/>
    <w:rsid w:val="0027500C"/>
    <w:rsid w:val="00290D74"/>
    <w:rsid w:val="002D3D12"/>
    <w:rsid w:val="002D6A80"/>
    <w:rsid w:val="002F2BFF"/>
    <w:rsid w:val="0030061F"/>
    <w:rsid w:val="00323E26"/>
    <w:rsid w:val="00326D88"/>
    <w:rsid w:val="00345478"/>
    <w:rsid w:val="00347478"/>
    <w:rsid w:val="003606F9"/>
    <w:rsid w:val="00360D51"/>
    <w:rsid w:val="00362D7B"/>
    <w:rsid w:val="00375A04"/>
    <w:rsid w:val="00387AE5"/>
    <w:rsid w:val="00387D1F"/>
    <w:rsid w:val="003A086D"/>
    <w:rsid w:val="003A4ADC"/>
    <w:rsid w:val="003B5F1E"/>
    <w:rsid w:val="003C00B3"/>
    <w:rsid w:val="003E047F"/>
    <w:rsid w:val="003F7EDD"/>
    <w:rsid w:val="004265E5"/>
    <w:rsid w:val="00436789"/>
    <w:rsid w:val="00483718"/>
    <w:rsid w:val="004A51F9"/>
    <w:rsid w:val="004A5D49"/>
    <w:rsid w:val="004E6EDC"/>
    <w:rsid w:val="00556CA1"/>
    <w:rsid w:val="00571DBE"/>
    <w:rsid w:val="00582B95"/>
    <w:rsid w:val="00583AF6"/>
    <w:rsid w:val="00597E4C"/>
    <w:rsid w:val="005B700D"/>
    <w:rsid w:val="005C60D1"/>
    <w:rsid w:val="005E21B6"/>
    <w:rsid w:val="00620576"/>
    <w:rsid w:val="00670A48"/>
    <w:rsid w:val="00670E00"/>
    <w:rsid w:val="006B35D1"/>
    <w:rsid w:val="006F34E8"/>
    <w:rsid w:val="006F7F23"/>
    <w:rsid w:val="0075092F"/>
    <w:rsid w:val="00761DC2"/>
    <w:rsid w:val="00762050"/>
    <w:rsid w:val="0077420C"/>
    <w:rsid w:val="007A4EA3"/>
    <w:rsid w:val="007B0D16"/>
    <w:rsid w:val="007B7C66"/>
    <w:rsid w:val="007D5912"/>
    <w:rsid w:val="007E439A"/>
    <w:rsid w:val="008003A2"/>
    <w:rsid w:val="00804C82"/>
    <w:rsid w:val="00816809"/>
    <w:rsid w:val="00826A7D"/>
    <w:rsid w:val="0083155C"/>
    <w:rsid w:val="00853B38"/>
    <w:rsid w:val="00856F21"/>
    <w:rsid w:val="008B0329"/>
    <w:rsid w:val="008C10A1"/>
    <w:rsid w:val="0090449B"/>
    <w:rsid w:val="00987E3B"/>
    <w:rsid w:val="0099278A"/>
    <w:rsid w:val="00997669"/>
    <w:rsid w:val="009B1292"/>
    <w:rsid w:val="009B12F0"/>
    <w:rsid w:val="009C2A7F"/>
    <w:rsid w:val="009C7066"/>
    <w:rsid w:val="009E60DE"/>
    <w:rsid w:val="009F6EDD"/>
    <w:rsid w:val="00A01370"/>
    <w:rsid w:val="00A10949"/>
    <w:rsid w:val="00A305E7"/>
    <w:rsid w:val="00A53BC0"/>
    <w:rsid w:val="00A71A7A"/>
    <w:rsid w:val="00A805BB"/>
    <w:rsid w:val="00A85F60"/>
    <w:rsid w:val="00AC2F78"/>
    <w:rsid w:val="00AD1574"/>
    <w:rsid w:val="00AD33D0"/>
    <w:rsid w:val="00B05242"/>
    <w:rsid w:val="00B0622E"/>
    <w:rsid w:val="00B07D02"/>
    <w:rsid w:val="00B10B7D"/>
    <w:rsid w:val="00B155A3"/>
    <w:rsid w:val="00B5254D"/>
    <w:rsid w:val="00B60675"/>
    <w:rsid w:val="00B617F9"/>
    <w:rsid w:val="00B867A6"/>
    <w:rsid w:val="00B91BFA"/>
    <w:rsid w:val="00BB46AA"/>
    <w:rsid w:val="00BF182F"/>
    <w:rsid w:val="00BF2A3B"/>
    <w:rsid w:val="00C0719B"/>
    <w:rsid w:val="00C17923"/>
    <w:rsid w:val="00C35178"/>
    <w:rsid w:val="00C45C91"/>
    <w:rsid w:val="00C57331"/>
    <w:rsid w:val="00C61621"/>
    <w:rsid w:val="00C707EF"/>
    <w:rsid w:val="00CA4DBB"/>
    <w:rsid w:val="00CC020E"/>
    <w:rsid w:val="00CE34D3"/>
    <w:rsid w:val="00CF5C28"/>
    <w:rsid w:val="00D12938"/>
    <w:rsid w:val="00D17B82"/>
    <w:rsid w:val="00D20CEE"/>
    <w:rsid w:val="00D21522"/>
    <w:rsid w:val="00D30821"/>
    <w:rsid w:val="00D3486C"/>
    <w:rsid w:val="00D41190"/>
    <w:rsid w:val="00D43FE9"/>
    <w:rsid w:val="00D507AC"/>
    <w:rsid w:val="00D50DCC"/>
    <w:rsid w:val="00D7204A"/>
    <w:rsid w:val="00D873D8"/>
    <w:rsid w:val="00DB057F"/>
    <w:rsid w:val="00DB2CC3"/>
    <w:rsid w:val="00DE25D0"/>
    <w:rsid w:val="00E07C83"/>
    <w:rsid w:val="00E12E5B"/>
    <w:rsid w:val="00E25310"/>
    <w:rsid w:val="00E5500D"/>
    <w:rsid w:val="00E558D9"/>
    <w:rsid w:val="00E76DB6"/>
    <w:rsid w:val="00E8077C"/>
    <w:rsid w:val="00EA0F49"/>
    <w:rsid w:val="00EA46E4"/>
    <w:rsid w:val="00EC545B"/>
    <w:rsid w:val="00EE5333"/>
    <w:rsid w:val="00EE73E6"/>
    <w:rsid w:val="00EF6DFC"/>
    <w:rsid w:val="00F449ED"/>
    <w:rsid w:val="00F54B85"/>
    <w:rsid w:val="00F6415F"/>
    <w:rsid w:val="00FC3376"/>
    <w:rsid w:val="00FE094E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78"/>
  </w:style>
  <w:style w:type="paragraph" w:styleId="3">
    <w:name w:val="heading 3"/>
    <w:basedOn w:val="a"/>
    <w:link w:val="30"/>
    <w:uiPriority w:val="99"/>
    <w:qFormat/>
    <w:rsid w:val="007D5912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15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AD1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AD15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uiPriority w:val="99"/>
    <w:semiHidden/>
    <w:rsid w:val="00AD157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rsid w:val="00AD157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9766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7D5912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customStyle="1" w:styleId="a9">
    <w:name w:val="А_основной"/>
    <w:basedOn w:val="a"/>
    <w:link w:val="aa"/>
    <w:qFormat/>
    <w:rsid w:val="007D59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rsid w:val="007D5912"/>
    <w:rPr>
      <w:rFonts w:ascii="Times New Roman" w:eastAsia="Calibri" w:hAnsi="Times New Roman" w:cs="Times New Roman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B867A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867A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867A6"/>
    <w:rPr>
      <w:vertAlign w:val="superscript"/>
    </w:rPr>
  </w:style>
  <w:style w:type="paragraph" w:styleId="ae">
    <w:name w:val="No Spacing"/>
    <w:uiPriority w:val="1"/>
    <w:qFormat/>
    <w:rsid w:val="00D873D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2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7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0A4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F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6EDD"/>
  </w:style>
  <w:style w:type="paragraph" w:styleId="af3">
    <w:name w:val="footer"/>
    <w:basedOn w:val="a"/>
    <w:link w:val="af4"/>
    <w:uiPriority w:val="99"/>
    <w:unhideWhenUsed/>
    <w:rsid w:val="009F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6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11902-55A1-46F2-BA0C-5FF94204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1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9</cp:lastModifiedBy>
  <cp:revision>74</cp:revision>
  <cp:lastPrinted>2019-09-10T06:34:00Z</cp:lastPrinted>
  <dcterms:created xsi:type="dcterms:W3CDTF">2014-09-06T08:42:00Z</dcterms:created>
  <dcterms:modified xsi:type="dcterms:W3CDTF">2019-10-08T10:32:00Z</dcterms:modified>
</cp:coreProperties>
</file>